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07FFB2E5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FE338F">
        <w:rPr>
          <w:rFonts w:ascii="PT Astra Serif" w:hAnsi="PT Astra Serif" w:cs="Times New Roman"/>
          <w:bCs/>
          <w:sz w:val="28"/>
          <w:szCs w:val="28"/>
        </w:rPr>
        <w:t>14.07.2025</w:t>
      </w:r>
      <w:bookmarkStart w:id="0" w:name="_GoBack"/>
      <w:bookmarkEnd w:id="0"/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FE338F">
        <w:rPr>
          <w:rFonts w:ascii="PT Astra Serif" w:hAnsi="PT Astra Serif" w:cs="Times New Roman"/>
          <w:bCs/>
          <w:sz w:val="28"/>
          <w:szCs w:val="28"/>
        </w:rPr>
        <w:t>1025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42F72E9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ых участков по адресам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77777777" w:rsidR="00E378C9" w:rsidRPr="00E378C9" w:rsidRDefault="00E378C9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E378C9">
        <w:rPr>
          <w:rFonts w:ascii="PT Astra Serif" w:eastAsia="Calibri" w:hAnsi="PT Astra Serif"/>
          <w:sz w:val="28"/>
          <w:szCs w:val="28"/>
          <w:u w:val="single"/>
        </w:rPr>
        <w:t>ул.Вязовая, 49, ул.Апельсиновая, 50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222E0650" w14:textId="77777777" w:rsidR="00CC68FB" w:rsidRDefault="00E378C9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Патрин Вадим Валерьевич</w:t>
            </w:r>
          </w:p>
          <w:p w14:paraId="10C988AB" w14:textId="6B1CFF86" w:rsidR="00E378C9" w:rsidRPr="0056464E" w:rsidRDefault="00E378C9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Зиновьев Андрей Василье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2F0A58E" w:rsidR="00CC68FB" w:rsidRPr="009D1D47" w:rsidRDefault="00E378C9" w:rsidP="00E378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Патрина Вадима Валерьевича, Зиновьева Андрея Василье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50A3B5A4" w:rsidR="0041271B" w:rsidRPr="0056464E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</w:t>
            </w:r>
            <w:r w:rsidR="00A0061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Едином</w:t>
            </w:r>
            <w:r w:rsidR="00A0061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государственном реестре недвижимости земельные участки</w:t>
            </w:r>
            <w:r w:rsidR="00A0061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  <w:p w14:paraId="4F534C3D" w14:textId="7672064D" w:rsidR="00E64C14" w:rsidRPr="0056464E" w:rsidRDefault="00E64C14" w:rsidP="00A0061B">
            <w:pPr>
              <w:widowControl w:val="0"/>
              <w:tabs>
                <w:tab w:val="left" w:pos="6848"/>
              </w:tabs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21FA33F3" w:rsidR="00287925" w:rsidRPr="0056464E" w:rsidRDefault="00333E2C" w:rsidP="00E378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378C9">
              <w:rPr>
                <w:rFonts w:ascii="PT Astra Serif" w:hAnsi="PT Astra Serif" w:cs="Times New Roman"/>
                <w:sz w:val="24"/>
                <w:szCs w:val="24"/>
              </w:rPr>
              <w:t>зменение красных линий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41271B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A5B8" w14:textId="77777777" w:rsidR="0083485B" w:rsidRDefault="0083485B" w:rsidP="00D31F79">
      <w:pPr>
        <w:spacing w:after="0" w:line="240" w:lineRule="auto"/>
      </w:pPr>
      <w:r>
        <w:separator/>
      </w:r>
    </w:p>
  </w:endnote>
  <w:endnote w:type="continuationSeparator" w:id="0">
    <w:p w14:paraId="689D8EB3" w14:textId="77777777" w:rsidR="0083485B" w:rsidRDefault="0083485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8076" w14:textId="77777777" w:rsidR="0083485B" w:rsidRDefault="0083485B" w:rsidP="00D31F79">
      <w:pPr>
        <w:spacing w:after="0" w:line="240" w:lineRule="auto"/>
      </w:pPr>
      <w:r>
        <w:separator/>
      </w:r>
    </w:p>
  </w:footnote>
  <w:footnote w:type="continuationSeparator" w:id="0">
    <w:p w14:paraId="674C3275" w14:textId="77777777" w:rsidR="0083485B" w:rsidRDefault="0083485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3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3485B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111A1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B7C36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4496C5F-9041-4F3D-8CB6-52BE2C7A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FD15-FDF7-4F99-9F06-0E4F3B6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5</cp:revision>
  <cp:lastPrinted>2025-05-19T04:01:00Z</cp:lastPrinted>
  <dcterms:created xsi:type="dcterms:W3CDTF">2025-06-19T02:45:00Z</dcterms:created>
  <dcterms:modified xsi:type="dcterms:W3CDTF">2025-07-15T04:01:00Z</dcterms:modified>
</cp:coreProperties>
</file>